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408D0" w14:textId="39E0B5F4" w:rsidR="008105FB" w:rsidRPr="00CC34D0" w:rsidRDefault="00E55721" w:rsidP="0028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</w:t>
      </w:r>
      <w:r w:rsidR="005557B1">
        <w:rPr>
          <w:b/>
          <w:sz w:val="28"/>
          <w:szCs w:val="28"/>
        </w:rPr>
        <w:t xml:space="preserve"> template</w:t>
      </w:r>
    </w:p>
    <w:p w14:paraId="71930394" w14:textId="77777777" w:rsidR="008105FB" w:rsidRPr="00777DBE" w:rsidRDefault="008105FB" w:rsidP="008105FB">
      <w:pPr>
        <w:ind w:left="-709"/>
        <w:rPr>
          <w:b/>
          <w:sz w:val="24"/>
          <w:szCs w:val="24"/>
        </w:rPr>
      </w:pPr>
      <w:r w:rsidRPr="00777DBE">
        <w:rPr>
          <w:b/>
          <w:sz w:val="24"/>
          <w:szCs w:val="24"/>
        </w:rPr>
        <w:t xml:space="preserve">Part 1 </w:t>
      </w:r>
    </w:p>
    <w:p w14:paraId="2FFD33E3" w14:textId="54C1CA8B" w:rsidR="008105FB" w:rsidRDefault="008105FB" w:rsidP="008105FB">
      <w:pPr>
        <w:ind w:left="-709"/>
      </w:pPr>
      <w:r>
        <w:t xml:space="preserve">Please complete this in practice, using one form per </w:t>
      </w:r>
      <w:r w:rsidR="00E55721">
        <w:t>LEA</w:t>
      </w:r>
      <w:r>
        <w:t xml:space="preserve"> and ensuring no patient identifiable information is included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709"/>
        <w:gridCol w:w="1701"/>
        <w:gridCol w:w="1701"/>
        <w:gridCol w:w="1985"/>
      </w:tblGrid>
      <w:tr w:rsidR="008105FB" w:rsidRPr="00CA5489" w14:paraId="0EFF0B2D" w14:textId="77777777" w:rsidTr="001B34FE">
        <w:trPr>
          <w:trHeight w:val="1176"/>
        </w:trPr>
        <w:tc>
          <w:tcPr>
            <w:tcW w:w="1843" w:type="dxa"/>
            <w:shd w:val="clear" w:color="auto" w:fill="auto"/>
          </w:tcPr>
          <w:p w14:paraId="1FBC4D54" w14:textId="77777777" w:rsidR="008105FB" w:rsidRPr="005A2317" w:rsidRDefault="001B34FE" w:rsidP="001B34FE">
            <w:pPr>
              <w:pStyle w:val="ListParagraph"/>
              <w:spacing w:after="100" w:afterAutospacing="1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                  </w:t>
            </w:r>
            <w:r w:rsidR="008105FB" w:rsidRPr="005A2317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Gender </w:t>
            </w:r>
            <w:r w:rsidR="008105FB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       M / F</w:t>
            </w:r>
          </w:p>
        </w:tc>
        <w:tc>
          <w:tcPr>
            <w:tcW w:w="3544" w:type="dxa"/>
            <w:gridSpan w:val="2"/>
          </w:tcPr>
          <w:p w14:paraId="15EF5C65" w14:textId="3F299226" w:rsidR="008105FB" w:rsidRPr="005A2317" w:rsidRDefault="008105FB" w:rsidP="000852C8">
            <w:pPr>
              <w:pStyle w:val="ListParagraph"/>
              <w:spacing w:after="100" w:afterAutospacing="1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5A2317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Route to diagnosis</w:t>
            </w:r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>:</w:t>
            </w:r>
            <w:r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 (2ww, routine appt,</w:t>
            </w:r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 elective </w:t>
            </w:r>
            <w:proofErr w:type="spellStart"/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>adm</w:t>
            </w:r>
            <w:proofErr w:type="spellEnd"/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, </w:t>
            </w:r>
            <w:r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emergency </w:t>
            </w:r>
            <w:proofErr w:type="spellStart"/>
            <w:r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>adm</w:t>
            </w:r>
            <w:proofErr w:type="spellEnd"/>
            <w:r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, </w:t>
            </w:r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Consultant to Consultant, Screening </w:t>
            </w:r>
            <w:proofErr w:type="spellStart"/>
            <w:proofErr w:type="gramStart"/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>programme</w:t>
            </w:r>
            <w:proofErr w:type="spellEnd"/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>,,</w:t>
            </w:r>
            <w:proofErr w:type="gramEnd"/>
            <w:r w:rsidR="000852C8"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 xml:space="preserve"> genetic test, other</w:t>
            </w:r>
            <w:r w:rsidRPr="000852C8"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  <w:t>)</w:t>
            </w:r>
          </w:p>
        </w:tc>
        <w:tc>
          <w:tcPr>
            <w:tcW w:w="1701" w:type="dxa"/>
          </w:tcPr>
          <w:p w14:paraId="1AB8501B" w14:textId="5494C5A7" w:rsidR="00304EBA" w:rsidRDefault="000852C8" w:rsidP="000852C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Type of </w:t>
            </w:r>
            <w:r w:rsidR="003A57AB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Cancer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:</w:t>
            </w:r>
          </w:p>
          <w:p w14:paraId="425B6428" w14:textId="77777777" w:rsidR="008105FB" w:rsidRPr="005A2317" w:rsidRDefault="008105FB" w:rsidP="003A57A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1701" w:type="dxa"/>
          </w:tcPr>
          <w:p w14:paraId="471E1B70" w14:textId="3509BE1A" w:rsidR="008105FB" w:rsidRPr="00C6645F" w:rsidRDefault="003A57AB" w:rsidP="001B34FE">
            <w:pPr>
              <w:pStyle w:val="ListParagraph"/>
              <w:spacing w:after="100" w:afterAutospacing="1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S</w:t>
            </w:r>
            <w:r w:rsidR="000852C8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tage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of Cancer</w:t>
            </w:r>
            <w:r w:rsidR="000852C8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at time of </w:t>
            </w:r>
            <w:r w:rsid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d</w:t>
            </w:r>
            <w:r w:rsidR="000852C8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iagnosis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690F6769" w14:textId="561AC39A" w:rsidR="008105FB" w:rsidRPr="005A2317" w:rsidRDefault="001B34FE" w:rsidP="000852C8">
            <w:pPr>
              <w:pStyle w:val="ListParagraph"/>
              <w:spacing w:after="100" w:afterAutospacing="1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Age at time </w:t>
            </w:r>
            <w:proofErr w:type="gramStart"/>
            <w:r w:rsidRP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of  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d</w:t>
            </w:r>
            <w:r w:rsidRP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iagnosis</w:t>
            </w:r>
            <w:proofErr w:type="gramEnd"/>
          </w:p>
        </w:tc>
      </w:tr>
      <w:tr w:rsidR="001B34FE" w:rsidRPr="00CA5489" w14:paraId="3ADBEA9E" w14:textId="77777777" w:rsidTr="00443854">
        <w:trPr>
          <w:trHeight w:val="712"/>
        </w:trPr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</w:tcPr>
          <w:p w14:paraId="695C83A1" w14:textId="77777777" w:rsidR="001B34FE" w:rsidRPr="001B34FE" w:rsidRDefault="001B34FE" w:rsidP="00C664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Date of Diagnosis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auto"/>
          </w:tcPr>
          <w:p w14:paraId="1D329FDE" w14:textId="77777777" w:rsidR="001B34FE" w:rsidRPr="001B34FE" w:rsidRDefault="001B34FE" w:rsidP="00C664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Currently alive, or date of death</w:t>
            </w:r>
          </w:p>
        </w:tc>
        <w:tc>
          <w:tcPr>
            <w:tcW w:w="6096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A2BBC19" w14:textId="1C20444C" w:rsidR="001B34FE" w:rsidRPr="001B34FE" w:rsidRDefault="00280994" w:rsidP="001B34F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Dates and results of last 2 screenings (if applicable for type of cancer) </w:t>
            </w:r>
          </w:p>
        </w:tc>
      </w:tr>
      <w:tr w:rsidR="001B34FE" w:rsidRPr="00CA5489" w14:paraId="007CE3A0" w14:textId="77777777" w:rsidTr="001B34FE">
        <w:trPr>
          <w:trHeight w:val="1028"/>
        </w:trPr>
        <w:tc>
          <w:tcPr>
            <w:tcW w:w="4678" w:type="dxa"/>
            <w:gridSpan w:val="2"/>
            <w:shd w:val="clear" w:color="auto" w:fill="auto"/>
          </w:tcPr>
          <w:p w14:paraId="21C47994" w14:textId="39B642DE" w:rsidR="001B34FE" w:rsidRPr="005A2317" w:rsidRDefault="007D2A92" w:rsidP="00E54A69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Date of and </w:t>
            </w:r>
            <w:r w:rsidR="001B34FE" w:rsidRPr="001B34F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Who was present at the SEA (GP, PN Admin staff – names not needed)</w:t>
            </w:r>
          </w:p>
        </w:tc>
        <w:tc>
          <w:tcPr>
            <w:tcW w:w="6096" w:type="dxa"/>
            <w:gridSpan w:val="4"/>
            <w:tcBorders>
              <w:right w:val="single" w:sz="2" w:space="0" w:color="auto"/>
            </w:tcBorders>
          </w:tcPr>
          <w:p w14:paraId="0978F5DD" w14:textId="77777777" w:rsidR="001B34FE" w:rsidRPr="001B34FE" w:rsidRDefault="001B34FE" w:rsidP="001B34FE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Additional Comments</w:t>
            </w:r>
          </w:p>
        </w:tc>
      </w:tr>
    </w:tbl>
    <w:p w14:paraId="5235176A" w14:textId="77777777" w:rsidR="008105FB" w:rsidRPr="00CA5489" w:rsidRDefault="008105FB" w:rsidP="008105FB">
      <w:pPr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8105FB" w:rsidRPr="00CA5489" w14:paraId="690088B5" w14:textId="77777777" w:rsidTr="001B34FE">
        <w:trPr>
          <w:trHeight w:val="2814"/>
        </w:trPr>
        <w:tc>
          <w:tcPr>
            <w:tcW w:w="2269" w:type="dxa"/>
            <w:shd w:val="clear" w:color="auto" w:fill="auto"/>
          </w:tcPr>
          <w:p w14:paraId="1E113A7F" w14:textId="4FF66B54" w:rsidR="00533C53" w:rsidRDefault="008105FB" w:rsidP="00E54A69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105FB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Brief description of the case</w:t>
            </w:r>
          </w:p>
          <w:p w14:paraId="15FDEB23" w14:textId="31AE53E9" w:rsidR="00533C53" w:rsidRPr="009D3804" w:rsidRDefault="009D3804" w:rsidP="00E54A69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9D3804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e.g.</w:t>
            </w: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initial presentation and symptoms, route to diagnosis, delays in presenting symptoms</w:t>
            </w:r>
          </w:p>
          <w:p w14:paraId="49325EC1" w14:textId="77777777" w:rsidR="00533C53" w:rsidRDefault="00533C53" w:rsidP="00E54A69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  <w:p w14:paraId="2C69DF11" w14:textId="77777777" w:rsidR="00533C53" w:rsidRPr="008105FB" w:rsidRDefault="00533C53" w:rsidP="00E54A69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749F578E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1FEECE43" w14:textId="77777777" w:rsidR="008105FB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276B9491" w14:textId="77777777" w:rsidR="008105FB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652F494D" w14:textId="77777777" w:rsidR="008105FB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621C0BE0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  <w:tr w:rsidR="008105FB" w:rsidRPr="00CA5489" w14:paraId="2D74CEE5" w14:textId="77777777" w:rsidTr="001B34FE">
        <w:trPr>
          <w:trHeight w:val="2557"/>
        </w:trPr>
        <w:tc>
          <w:tcPr>
            <w:tcW w:w="2269" w:type="dxa"/>
            <w:shd w:val="clear" w:color="auto" w:fill="auto"/>
          </w:tcPr>
          <w:p w14:paraId="54897D04" w14:textId="07D5EEC9" w:rsidR="008105FB" w:rsidRDefault="008105FB" w:rsidP="00E54A69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105FB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What went well? </w:t>
            </w:r>
          </w:p>
          <w:p w14:paraId="15A57DF2" w14:textId="3400404A" w:rsidR="009D3804" w:rsidRPr="008105FB" w:rsidRDefault="009D3804" w:rsidP="00E54A69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reflect on process and stages of diagnosis for the patient, was safety netting used?</w:t>
            </w:r>
          </w:p>
          <w:p w14:paraId="398DE68F" w14:textId="77777777" w:rsidR="008105FB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  <w:p w14:paraId="13D2C934" w14:textId="77777777" w:rsidR="00533C53" w:rsidRDefault="00533C53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  <w:p w14:paraId="187D8DC9" w14:textId="77777777" w:rsidR="00533C53" w:rsidRDefault="00533C53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  <w:p w14:paraId="23B50CD9" w14:textId="77777777" w:rsidR="00533C53" w:rsidRPr="008105FB" w:rsidRDefault="00533C53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73BA967A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582BC89F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22BC50CF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  <w:tr w:rsidR="008105FB" w:rsidRPr="00CA5489" w14:paraId="55EEA154" w14:textId="77777777" w:rsidTr="00C6645F">
        <w:trPr>
          <w:trHeight w:val="3270"/>
        </w:trPr>
        <w:tc>
          <w:tcPr>
            <w:tcW w:w="2269" w:type="dxa"/>
            <w:shd w:val="clear" w:color="auto" w:fill="auto"/>
          </w:tcPr>
          <w:p w14:paraId="7531FBC8" w14:textId="77777777" w:rsidR="008105FB" w:rsidRDefault="008105FB" w:rsidP="008105FB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105FB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lastRenderedPageBreak/>
              <w:t xml:space="preserve">What could have been improved? </w:t>
            </w:r>
          </w:p>
          <w:p w14:paraId="1D1226A4" w14:textId="574AB12E" w:rsidR="009D3804" w:rsidRDefault="009D3804" w:rsidP="008105FB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e.g. clinical, administrative and cross team working issues, was there a delay in diagnosis, if so why? Areas where education and training are required</w:t>
            </w:r>
          </w:p>
          <w:p w14:paraId="0A914FD0" w14:textId="77777777" w:rsidR="00533C53" w:rsidRDefault="00533C53" w:rsidP="008105FB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  <w:p w14:paraId="03AF9291" w14:textId="77777777" w:rsidR="00533C53" w:rsidRDefault="00533C53" w:rsidP="008105FB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  <w:p w14:paraId="01967A67" w14:textId="77777777" w:rsidR="00533C53" w:rsidRPr="008105FB" w:rsidRDefault="00533C53" w:rsidP="008105FB">
            <w:pPr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8505" w:type="dxa"/>
            <w:shd w:val="clear" w:color="auto" w:fill="auto"/>
          </w:tcPr>
          <w:p w14:paraId="04E27DF7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00071738" w14:textId="77777777" w:rsidR="008105FB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2B127DF1" w14:textId="77777777" w:rsidR="008105FB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7F7662C3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  <w:p w14:paraId="7BB7D18A" w14:textId="77777777" w:rsidR="008105FB" w:rsidRPr="00CA5489" w:rsidRDefault="008105FB" w:rsidP="00E54A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</w:tbl>
    <w:p w14:paraId="749A152C" w14:textId="77777777" w:rsidR="003A57AB" w:rsidRDefault="003A57AB" w:rsidP="001B03F2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p w14:paraId="3EAFF9A5" w14:textId="74FEF8C2" w:rsidR="001B03F2" w:rsidRPr="001B03F2" w:rsidRDefault="001B03F2" w:rsidP="001B03F2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  <w:r w:rsidRPr="001B03F2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Part </w:t>
      </w:r>
      <w:proofErr w:type="gramStart"/>
      <w:r w:rsidR="006C62D0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>2</w:t>
      </w:r>
      <w:r w:rsidRPr="001B03F2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  -</w:t>
      </w:r>
      <w:proofErr w:type="gramEnd"/>
      <w:r w:rsidRPr="001B03F2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 Learning</w:t>
      </w:r>
    </w:p>
    <w:p w14:paraId="0008F886" w14:textId="77777777" w:rsidR="001B03F2" w:rsidRPr="001B03F2" w:rsidRDefault="001B03F2" w:rsidP="001B03F2">
      <w:pPr>
        <w:spacing w:after="0" w:line="240" w:lineRule="auto"/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1B03F2" w:rsidRPr="001B03F2" w14:paraId="03F057A3" w14:textId="77777777" w:rsidTr="00232FF3">
        <w:trPr>
          <w:trHeight w:val="510"/>
        </w:trPr>
        <w:tc>
          <w:tcPr>
            <w:tcW w:w="9180" w:type="dxa"/>
            <w:gridSpan w:val="2"/>
            <w:shd w:val="clear" w:color="auto" w:fill="auto"/>
          </w:tcPr>
          <w:p w14:paraId="7332EE64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Please define </w:t>
            </w:r>
            <w:r w:rsidRPr="001B03F2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>3 learning points</w:t>
            </w:r>
          </w:p>
        </w:tc>
      </w:tr>
      <w:tr w:rsidR="001B03F2" w:rsidRPr="001B03F2" w14:paraId="33B7B544" w14:textId="77777777" w:rsidTr="00232FF3">
        <w:tc>
          <w:tcPr>
            <w:tcW w:w="817" w:type="dxa"/>
            <w:shd w:val="clear" w:color="auto" w:fill="auto"/>
          </w:tcPr>
          <w:p w14:paraId="365EB94B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A</w:t>
            </w:r>
          </w:p>
        </w:tc>
        <w:tc>
          <w:tcPr>
            <w:tcW w:w="8363" w:type="dxa"/>
            <w:shd w:val="clear" w:color="auto" w:fill="auto"/>
          </w:tcPr>
          <w:p w14:paraId="6AF74B1C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2C095B59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7E0227A4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37C7430B" w14:textId="77777777" w:rsidTr="00232FF3">
        <w:tc>
          <w:tcPr>
            <w:tcW w:w="817" w:type="dxa"/>
            <w:shd w:val="clear" w:color="auto" w:fill="auto"/>
          </w:tcPr>
          <w:p w14:paraId="29B1C0C1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B</w:t>
            </w:r>
          </w:p>
        </w:tc>
        <w:tc>
          <w:tcPr>
            <w:tcW w:w="8363" w:type="dxa"/>
            <w:shd w:val="clear" w:color="auto" w:fill="auto"/>
          </w:tcPr>
          <w:p w14:paraId="233C77CB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61CC6BC1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7A4EB01D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2C8FC61C" w14:textId="77777777" w:rsidTr="00232FF3">
        <w:tc>
          <w:tcPr>
            <w:tcW w:w="817" w:type="dxa"/>
            <w:shd w:val="clear" w:color="auto" w:fill="auto"/>
          </w:tcPr>
          <w:p w14:paraId="7263D63C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7B1EA272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614AE9EC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11FCDBFA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22AFF42B" w14:textId="77777777" w:rsidR="001B03F2" w:rsidRPr="001B03F2" w:rsidRDefault="001B03F2" w:rsidP="001B03F2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p w14:paraId="5336E0D9" w14:textId="77777777" w:rsidR="001B03F2" w:rsidRPr="001B03F2" w:rsidRDefault="001B03F2" w:rsidP="001B03F2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  <w:r w:rsidRPr="001B03F2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Recommendations/Actions </w:t>
      </w:r>
    </w:p>
    <w:p w14:paraId="7B5CCCC1" w14:textId="77777777" w:rsidR="001B03F2" w:rsidRPr="001B03F2" w:rsidRDefault="001B03F2" w:rsidP="001B03F2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1B03F2" w:rsidRPr="001B03F2" w14:paraId="44750184" w14:textId="77777777" w:rsidTr="00232FF3">
        <w:trPr>
          <w:trHeight w:val="295"/>
        </w:trPr>
        <w:tc>
          <w:tcPr>
            <w:tcW w:w="9180" w:type="dxa"/>
            <w:gridSpan w:val="2"/>
            <w:shd w:val="clear" w:color="auto" w:fill="auto"/>
          </w:tcPr>
          <w:p w14:paraId="322805D8" w14:textId="1335DBC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Please make </w:t>
            </w:r>
            <w:r w:rsidRPr="001B03F2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 xml:space="preserve">3 recommendations/action points for </w:t>
            </w:r>
            <w:r w:rsidR="000B62E4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 xml:space="preserve">Individuals or </w:t>
            </w:r>
            <w:r w:rsidRPr="001B03F2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>Practice</w:t>
            </w:r>
          </w:p>
        </w:tc>
      </w:tr>
      <w:tr w:rsidR="001B03F2" w:rsidRPr="001B03F2" w14:paraId="22A832D2" w14:textId="77777777" w:rsidTr="00232FF3">
        <w:tc>
          <w:tcPr>
            <w:tcW w:w="817" w:type="dxa"/>
            <w:shd w:val="clear" w:color="auto" w:fill="auto"/>
          </w:tcPr>
          <w:p w14:paraId="57C7FAD2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2DEE2A46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24D88D0F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2339EC23" w14:textId="77777777" w:rsidTr="00232FF3">
        <w:tc>
          <w:tcPr>
            <w:tcW w:w="817" w:type="dxa"/>
            <w:shd w:val="clear" w:color="auto" w:fill="auto"/>
          </w:tcPr>
          <w:p w14:paraId="29B268E0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E </w:t>
            </w:r>
          </w:p>
        </w:tc>
        <w:tc>
          <w:tcPr>
            <w:tcW w:w="8363" w:type="dxa"/>
            <w:shd w:val="clear" w:color="auto" w:fill="auto"/>
          </w:tcPr>
          <w:p w14:paraId="3C6E10E6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658B11E2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58A60043" w14:textId="77777777" w:rsidTr="00232FF3">
        <w:tc>
          <w:tcPr>
            <w:tcW w:w="817" w:type="dxa"/>
            <w:shd w:val="clear" w:color="auto" w:fill="auto"/>
          </w:tcPr>
          <w:p w14:paraId="0024B6D0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F </w:t>
            </w:r>
          </w:p>
        </w:tc>
        <w:tc>
          <w:tcPr>
            <w:tcW w:w="8363" w:type="dxa"/>
            <w:shd w:val="clear" w:color="auto" w:fill="auto"/>
          </w:tcPr>
          <w:p w14:paraId="1B85F09A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7C6C0FC5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7364E261" w14:textId="77777777" w:rsidR="001B03F2" w:rsidRPr="001B03F2" w:rsidRDefault="001B03F2" w:rsidP="001B03F2">
      <w:pPr>
        <w:spacing w:after="100" w:afterAutospacing="1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1B03F2" w:rsidRPr="001B03F2" w14:paraId="3A39BDC4" w14:textId="77777777" w:rsidTr="00232FF3">
        <w:trPr>
          <w:trHeight w:val="310"/>
        </w:trPr>
        <w:tc>
          <w:tcPr>
            <w:tcW w:w="9180" w:type="dxa"/>
            <w:gridSpan w:val="2"/>
            <w:shd w:val="clear" w:color="auto" w:fill="auto"/>
          </w:tcPr>
          <w:p w14:paraId="004D8D7E" w14:textId="55425CA5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Please make</w:t>
            </w:r>
            <w:r w:rsidRPr="001B03F2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 xml:space="preserve"> 3 recommendations/action points for the CCGs</w:t>
            </w:r>
            <w:r w:rsidR="000B62E4" w:rsidRPr="009D3804">
              <w:rPr>
                <w:rFonts w:ascii="Arial" w:eastAsia="Times New Roman" w:hAnsi="Arial" w:cs="Arial"/>
                <w:b/>
                <w:sz w:val="21"/>
                <w:szCs w:val="21"/>
                <w:lang w:val="en" w:eastAsia="en-GB"/>
              </w:rPr>
              <w:t xml:space="preserve"> if relevant</w:t>
            </w:r>
          </w:p>
        </w:tc>
      </w:tr>
      <w:tr w:rsidR="001B03F2" w:rsidRPr="001B03F2" w14:paraId="5617C6C6" w14:textId="77777777" w:rsidTr="00232FF3">
        <w:tc>
          <w:tcPr>
            <w:tcW w:w="817" w:type="dxa"/>
            <w:shd w:val="clear" w:color="auto" w:fill="auto"/>
          </w:tcPr>
          <w:p w14:paraId="5431DB60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G</w:t>
            </w:r>
          </w:p>
        </w:tc>
        <w:tc>
          <w:tcPr>
            <w:tcW w:w="8363" w:type="dxa"/>
            <w:shd w:val="clear" w:color="auto" w:fill="auto"/>
          </w:tcPr>
          <w:p w14:paraId="17B9CB91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4DC33D69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26661CCF" w14:textId="77777777" w:rsidTr="00232FF3">
        <w:tc>
          <w:tcPr>
            <w:tcW w:w="817" w:type="dxa"/>
            <w:shd w:val="clear" w:color="auto" w:fill="auto"/>
          </w:tcPr>
          <w:p w14:paraId="69318DC4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H </w:t>
            </w:r>
          </w:p>
        </w:tc>
        <w:tc>
          <w:tcPr>
            <w:tcW w:w="8363" w:type="dxa"/>
            <w:shd w:val="clear" w:color="auto" w:fill="auto"/>
          </w:tcPr>
          <w:p w14:paraId="2D18915D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228D6B9D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6B77DBE1" w14:textId="77777777" w:rsidTr="00232FF3">
        <w:tc>
          <w:tcPr>
            <w:tcW w:w="817" w:type="dxa"/>
            <w:shd w:val="clear" w:color="auto" w:fill="auto"/>
          </w:tcPr>
          <w:p w14:paraId="366C0292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lastRenderedPageBreak/>
              <w:t>I</w:t>
            </w:r>
          </w:p>
        </w:tc>
        <w:tc>
          <w:tcPr>
            <w:tcW w:w="8363" w:type="dxa"/>
            <w:shd w:val="clear" w:color="auto" w:fill="auto"/>
          </w:tcPr>
          <w:p w14:paraId="68AB7EEB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1630DC15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703B472A" w14:textId="77777777" w:rsidR="001B03F2" w:rsidRPr="001B03F2" w:rsidRDefault="001B03F2" w:rsidP="001B03F2">
      <w:pPr>
        <w:spacing w:after="100" w:afterAutospacing="1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1B03F2" w:rsidRPr="001B03F2" w14:paraId="25672A96" w14:textId="77777777" w:rsidTr="00232FF3">
        <w:trPr>
          <w:trHeight w:val="341"/>
        </w:trPr>
        <w:tc>
          <w:tcPr>
            <w:tcW w:w="9180" w:type="dxa"/>
            <w:gridSpan w:val="2"/>
            <w:shd w:val="clear" w:color="auto" w:fill="auto"/>
          </w:tcPr>
          <w:p w14:paraId="2D25FCFC" w14:textId="422FC805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Please make</w:t>
            </w:r>
            <w:r w:rsidRPr="001B03F2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 xml:space="preserve"> 3 recommendations/action points for the Hospital </w:t>
            </w:r>
            <w:r w:rsidR="000B62E4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>if relevant</w:t>
            </w:r>
          </w:p>
        </w:tc>
      </w:tr>
      <w:tr w:rsidR="001B03F2" w:rsidRPr="001B03F2" w14:paraId="0E62A076" w14:textId="77777777" w:rsidTr="00232FF3">
        <w:tc>
          <w:tcPr>
            <w:tcW w:w="817" w:type="dxa"/>
            <w:shd w:val="clear" w:color="auto" w:fill="auto"/>
          </w:tcPr>
          <w:p w14:paraId="01D98A92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J </w:t>
            </w:r>
          </w:p>
          <w:p w14:paraId="11A5C0DC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  <w:tc>
          <w:tcPr>
            <w:tcW w:w="8363" w:type="dxa"/>
            <w:shd w:val="clear" w:color="auto" w:fill="auto"/>
          </w:tcPr>
          <w:p w14:paraId="1EE465C8" w14:textId="77777777" w:rsidR="001B03F2" w:rsidRPr="001B03F2" w:rsidRDefault="001B03F2" w:rsidP="001B03F2">
            <w:pPr>
              <w:spacing w:after="0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3B217A6E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736586B8" w14:textId="77777777" w:rsidTr="00232FF3">
        <w:tc>
          <w:tcPr>
            <w:tcW w:w="817" w:type="dxa"/>
            <w:shd w:val="clear" w:color="auto" w:fill="auto"/>
          </w:tcPr>
          <w:p w14:paraId="78B281D1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K </w:t>
            </w:r>
          </w:p>
          <w:p w14:paraId="732B1C8B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  <w:tc>
          <w:tcPr>
            <w:tcW w:w="8363" w:type="dxa"/>
            <w:shd w:val="clear" w:color="auto" w:fill="auto"/>
          </w:tcPr>
          <w:p w14:paraId="57F2F6CF" w14:textId="77777777" w:rsidR="001B03F2" w:rsidRPr="001B03F2" w:rsidRDefault="001B03F2" w:rsidP="001B03F2">
            <w:pPr>
              <w:spacing w:after="0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1EF335D9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1B03F2" w:rsidRPr="001B03F2" w14:paraId="5CE27699" w14:textId="77777777" w:rsidTr="00232FF3">
        <w:tc>
          <w:tcPr>
            <w:tcW w:w="817" w:type="dxa"/>
            <w:shd w:val="clear" w:color="auto" w:fill="auto"/>
          </w:tcPr>
          <w:p w14:paraId="18EE2639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1B03F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L </w:t>
            </w:r>
          </w:p>
          <w:p w14:paraId="033D2969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  <w:tc>
          <w:tcPr>
            <w:tcW w:w="8363" w:type="dxa"/>
            <w:shd w:val="clear" w:color="auto" w:fill="auto"/>
          </w:tcPr>
          <w:p w14:paraId="5C6A464F" w14:textId="77777777" w:rsidR="001B03F2" w:rsidRPr="001B03F2" w:rsidRDefault="001B03F2" w:rsidP="001B03F2">
            <w:pPr>
              <w:spacing w:after="0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74182222" w14:textId="77777777" w:rsidR="001B03F2" w:rsidRPr="001B03F2" w:rsidRDefault="001B03F2" w:rsidP="001B03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76ECBC59" w14:textId="77777777" w:rsidR="001B03F2" w:rsidRPr="001B03F2" w:rsidRDefault="001B03F2" w:rsidP="001B03F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</w:pPr>
    </w:p>
    <w:p w14:paraId="73028A54" w14:textId="77777777" w:rsidR="007F40C2" w:rsidRPr="00B85A78" w:rsidRDefault="007F40C2" w:rsidP="00692F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</w:pPr>
    </w:p>
    <w:sectPr w:rsidR="007F40C2" w:rsidRPr="00B85A78" w:rsidSect="00611A89">
      <w:headerReference w:type="default" r:id="rId8"/>
      <w:footerReference w:type="default" r:id="rId9"/>
      <w:pgSz w:w="11906" w:h="16838"/>
      <w:pgMar w:top="1245" w:right="566" w:bottom="1440" w:left="1134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244B" w14:textId="77777777" w:rsidR="00565E58" w:rsidRDefault="00565E58" w:rsidP="00B85A78">
      <w:pPr>
        <w:spacing w:after="0" w:line="240" w:lineRule="auto"/>
      </w:pPr>
      <w:r>
        <w:separator/>
      </w:r>
    </w:p>
  </w:endnote>
  <w:endnote w:type="continuationSeparator" w:id="0">
    <w:p w14:paraId="6B26995F" w14:textId="77777777" w:rsidR="00565E58" w:rsidRDefault="00565E58" w:rsidP="00B8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5F26" w14:textId="77777777" w:rsidR="00B85A78" w:rsidRDefault="00B85A78" w:rsidP="00611A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1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21CE" w14:textId="77777777" w:rsidR="00565E58" w:rsidRDefault="00565E58" w:rsidP="00B85A78">
      <w:pPr>
        <w:spacing w:after="0" w:line="240" w:lineRule="auto"/>
      </w:pPr>
      <w:r>
        <w:separator/>
      </w:r>
    </w:p>
  </w:footnote>
  <w:footnote w:type="continuationSeparator" w:id="0">
    <w:p w14:paraId="379B2FA1" w14:textId="77777777" w:rsidR="00565E58" w:rsidRDefault="00565E58" w:rsidP="00B8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B8EF" w14:textId="75463482" w:rsidR="00B85A78" w:rsidRDefault="00B85A78" w:rsidP="00B85A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8D2"/>
    <w:multiLevelType w:val="hybridMultilevel"/>
    <w:tmpl w:val="D34CB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6CF"/>
    <w:multiLevelType w:val="hybridMultilevel"/>
    <w:tmpl w:val="AB16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1D75"/>
    <w:multiLevelType w:val="hybridMultilevel"/>
    <w:tmpl w:val="2A8227E6"/>
    <w:lvl w:ilvl="0" w:tplc="0C346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4A4"/>
    <w:multiLevelType w:val="hybridMultilevel"/>
    <w:tmpl w:val="AE4C1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2B64"/>
    <w:multiLevelType w:val="multilevel"/>
    <w:tmpl w:val="B6E8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6338"/>
    <w:multiLevelType w:val="hybridMultilevel"/>
    <w:tmpl w:val="48A6858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C2848"/>
    <w:multiLevelType w:val="hybridMultilevel"/>
    <w:tmpl w:val="3D4C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595E"/>
    <w:multiLevelType w:val="hybridMultilevel"/>
    <w:tmpl w:val="7E20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5BE"/>
    <w:multiLevelType w:val="hybridMultilevel"/>
    <w:tmpl w:val="F4749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AD5"/>
    <w:multiLevelType w:val="hybridMultilevel"/>
    <w:tmpl w:val="8B86F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C2"/>
    <w:rsid w:val="00053730"/>
    <w:rsid w:val="00073092"/>
    <w:rsid w:val="00080ACD"/>
    <w:rsid w:val="000852C8"/>
    <w:rsid w:val="000A0196"/>
    <w:rsid w:val="000B62E4"/>
    <w:rsid w:val="000C5CE4"/>
    <w:rsid w:val="001114F4"/>
    <w:rsid w:val="00115623"/>
    <w:rsid w:val="00180AB4"/>
    <w:rsid w:val="001B03F2"/>
    <w:rsid w:val="001B34FE"/>
    <w:rsid w:val="001E7EC1"/>
    <w:rsid w:val="00280994"/>
    <w:rsid w:val="002850F4"/>
    <w:rsid w:val="00286AF6"/>
    <w:rsid w:val="002C51A4"/>
    <w:rsid w:val="00304EBA"/>
    <w:rsid w:val="003733E3"/>
    <w:rsid w:val="003A57AB"/>
    <w:rsid w:val="003C0746"/>
    <w:rsid w:val="004D034B"/>
    <w:rsid w:val="004F7940"/>
    <w:rsid w:val="00533C53"/>
    <w:rsid w:val="005557B1"/>
    <w:rsid w:val="00565E58"/>
    <w:rsid w:val="00580EB9"/>
    <w:rsid w:val="00587FA5"/>
    <w:rsid w:val="005A11F2"/>
    <w:rsid w:val="005A2317"/>
    <w:rsid w:val="005A6B4F"/>
    <w:rsid w:val="005C6423"/>
    <w:rsid w:val="00611A89"/>
    <w:rsid w:val="0066096C"/>
    <w:rsid w:val="00677BC0"/>
    <w:rsid w:val="00677D36"/>
    <w:rsid w:val="00692FE3"/>
    <w:rsid w:val="006C62D0"/>
    <w:rsid w:val="006E1C2F"/>
    <w:rsid w:val="007179D2"/>
    <w:rsid w:val="00730221"/>
    <w:rsid w:val="00762EC1"/>
    <w:rsid w:val="007D2A92"/>
    <w:rsid w:val="007F40C2"/>
    <w:rsid w:val="00804507"/>
    <w:rsid w:val="008105FB"/>
    <w:rsid w:val="008143C6"/>
    <w:rsid w:val="00866BFF"/>
    <w:rsid w:val="008748CA"/>
    <w:rsid w:val="008B3B3D"/>
    <w:rsid w:val="008D3988"/>
    <w:rsid w:val="00907374"/>
    <w:rsid w:val="009140E6"/>
    <w:rsid w:val="00983C71"/>
    <w:rsid w:val="009B3F3E"/>
    <w:rsid w:val="009D3804"/>
    <w:rsid w:val="00A10F3E"/>
    <w:rsid w:val="00A2493B"/>
    <w:rsid w:val="00A73921"/>
    <w:rsid w:val="00A7704A"/>
    <w:rsid w:val="00B249AD"/>
    <w:rsid w:val="00B7274F"/>
    <w:rsid w:val="00B85A78"/>
    <w:rsid w:val="00BB5364"/>
    <w:rsid w:val="00BE4180"/>
    <w:rsid w:val="00BF5017"/>
    <w:rsid w:val="00C30837"/>
    <w:rsid w:val="00C50AB1"/>
    <w:rsid w:val="00C6645F"/>
    <w:rsid w:val="00C81AA9"/>
    <w:rsid w:val="00CA5489"/>
    <w:rsid w:val="00CB358F"/>
    <w:rsid w:val="00CC34D0"/>
    <w:rsid w:val="00CC75ED"/>
    <w:rsid w:val="00CF28E4"/>
    <w:rsid w:val="00D5485B"/>
    <w:rsid w:val="00DC72C9"/>
    <w:rsid w:val="00E2392A"/>
    <w:rsid w:val="00E55721"/>
    <w:rsid w:val="00E839BE"/>
    <w:rsid w:val="00E90733"/>
    <w:rsid w:val="00E977E7"/>
    <w:rsid w:val="00F003C8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BA0C55"/>
  <w15:docId w15:val="{B0665B4B-456C-4F8D-B88C-5AA2C591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5A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5A7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296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8FA-C079-4D07-BD01-C1F4714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phie Henderson</cp:lastModifiedBy>
  <cp:revision>5</cp:revision>
  <cp:lastPrinted>2019-05-09T10:55:00Z</cp:lastPrinted>
  <dcterms:created xsi:type="dcterms:W3CDTF">2022-02-15T09:14:00Z</dcterms:created>
  <dcterms:modified xsi:type="dcterms:W3CDTF">2022-07-19T09:15:00Z</dcterms:modified>
</cp:coreProperties>
</file>